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3A11C8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3A11C8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0E8C6782" w:rsidR="000C4E2A" w:rsidRPr="00BF5422" w:rsidRDefault="003A11C8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E14CDA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0E8C6782" w:rsidR="000C4E2A" w:rsidRPr="00BF5422" w:rsidRDefault="003A11C8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E14CDA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7FBDAC3C" w:rsidR="00D301CD" w:rsidRPr="00657916" w:rsidRDefault="00E14CDA" w:rsidP="00657916">
                                    <w:pPr>
                                      <w:pStyle w:val="00FrontCoverTitle"/>
                                    </w:pPr>
                                    <w:r>
                                      <w:t>View and action c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7FBDAC3C" w:rsidR="00D301CD" w:rsidRPr="00657916" w:rsidRDefault="00E14CDA" w:rsidP="00657916">
                              <w:pPr>
                                <w:pStyle w:val="00FrontCoverTitle"/>
                              </w:pPr>
                              <w:r>
                                <w:t>View and action case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5BA95AB6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E14CDA">
                  <w:rPr>
                    <w:rStyle w:val="Text-BoldName"/>
                  </w:rPr>
                  <w:t>View and action case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6FA1958C" w14:textId="77777777" w:rsidR="00E14CDA" w:rsidRPr="00E14CDA" w:rsidRDefault="00E14CDA" w:rsidP="004575FE">
      <w:pPr>
        <w:pStyle w:val="Text-Step"/>
      </w:pPr>
      <w:r w:rsidRPr="00E14CDA">
        <w:lastRenderedPageBreak/>
        <w:t xml:space="preserve">From CMS Portal </w:t>
      </w:r>
      <w:r w:rsidRPr="00E14CDA">
        <w:rPr>
          <w:rStyle w:val="Text-BoldName"/>
        </w:rPr>
        <w:t>Home</w:t>
      </w:r>
      <w:r w:rsidRPr="00E14CDA">
        <w:t xml:space="preserve"> page, click:  </w:t>
      </w:r>
      <w:r w:rsidRPr="00E14CDA">
        <w:rPr>
          <w:rStyle w:val="Text-BoldName"/>
        </w:rPr>
        <w:t>My Account</w:t>
      </w:r>
    </w:p>
    <w:p w14:paraId="24F30729" w14:textId="77777777" w:rsidR="00E14CDA" w:rsidRPr="00E14CDA" w:rsidRDefault="00E14CDA" w:rsidP="00DA2694">
      <w:pPr>
        <w:pStyle w:val="Text-StepResult"/>
      </w:pPr>
      <w:r w:rsidRPr="00E14CDA">
        <w:rPr>
          <w:rStyle w:val="Text-BoldName"/>
        </w:rPr>
        <w:t xml:space="preserve">My Account </w:t>
      </w:r>
      <w:r w:rsidRPr="00DA2694">
        <w:rPr>
          <w:rStyle w:val="Text-BoldName"/>
          <w:b w:val="0"/>
          <w:bCs w:val="0"/>
        </w:rPr>
        <w:t>screen displays:</w:t>
      </w:r>
    </w:p>
    <w:p w14:paraId="0DA4F00E" w14:textId="57345F0C" w:rsidR="00F62C74" w:rsidRDefault="00C7565A" w:rsidP="00F62C74">
      <w:pPr>
        <w:pStyle w:val="Text-StepResultImage"/>
      </w:pPr>
      <w:r w:rsidRPr="00C7565A">
        <w:rPr>
          <w:noProof/>
        </w:rPr>
        <w:drawing>
          <wp:inline distT="0" distB="0" distL="0" distR="0" wp14:anchorId="0F2F2CB9" wp14:editId="435BBE6E">
            <wp:extent cx="5850000" cy="3949200"/>
            <wp:effectExtent l="19050" t="19050" r="17780" b="13335"/>
            <wp:docPr id="1928056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567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94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FD54B7" w14:textId="77777777" w:rsidR="00C7565A" w:rsidRDefault="00C7565A">
      <w:pPr>
        <w:rPr>
          <w:szCs w:val="24"/>
        </w:rPr>
      </w:pPr>
      <w:r>
        <w:br w:type="page"/>
      </w:r>
    </w:p>
    <w:p w14:paraId="0074210D" w14:textId="5069415C" w:rsidR="00E14CDA" w:rsidRPr="00E14CDA" w:rsidRDefault="00E14CDA" w:rsidP="00E14CDA">
      <w:pPr>
        <w:pStyle w:val="Text-Step"/>
      </w:pPr>
      <w:r w:rsidRPr="00E14CDA">
        <w:t xml:space="preserve">Click </w:t>
      </w:r>
      <w:r w:rsidRPr="00E14CDA">
        <w:rPr>
          <w:rStyle w:val="Text-BoldName"/>
        </w:rPr>
        <w:t xml:space="preserve">Cases </w:t>
      </w:r>
      <w:r w:rsidRPr="00E14CDA">
        <w:t>tab.</w:t>
      </w:r>
    </w:p>
    <w:p w14:paraId="0224AEE4" w14:textId="77777777" w:rsidR="00E14CDA" w:rsidRPr="00E14CDA" w:rsidRDefault="00E14CDA" w:rsidP="00E14CDA">
      <w:pPr>
        <w:pStyle w:val="Text-StepResult"/>
      </w:pPr>
      <w:r w:rsidRPr="00E14CDA">
        <w:rPr>
          <w:rStyle w:val="Text-BoldName"/>
        </w:rPr>
        <w:t xml:space="preserve">Search Case </w:t>
      </w:r>
      <w:r w:rsidRPr="00E14CDA">
        <w:t>panel displays:</w:t>
      </w:r>
    </w:p>
    <w:p w14:paraId="38685000" w14:textId="591ECCAF" w:rsidR="00B21FF3" w:rsidRDefault="00C7565A" w:rsidP="00B21FF3">
      <w:pPr>
        <w:pStyle w:val="Text-StepResultImage"/>
      </w:pPr>
      <w:r w:rsidRPr="00C7565A">
        <w:rPr>
          <w:noProof/>
        </w:rPr>
        <w:drawing>
          <wp:inline distT="0" distB="0" distL="0" distR="0" wp14:anchorId="0D9F472B" wp14:editId="65EB4A8A">
            <wp:extent cx="5850000" cy="4392000"/>
            <wp:effectExtent l="19050" t="19050" r="17780" b="27940"/>
            <wp:docPr id="1818705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560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3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692C7A" w14:paraId="478DB29F" w14:textId="77777777" w:rsidTr="00477D3D">
        <w:tc>
          <w:tcPr>
            <w:tcW w:w="1069" w:type="dxa"/>
            <w:hideMark/>
          </w:tcPr>
          <w:p w14:paraId="78AA9C3B" w14:textId="77777777" w:rsidR="00692C7A" w:rsidRPr="00692C7A" w:rsidRDefault="00692C7A" w:rsidP="00692C7A">
            <w:r w:rsidRPr="00692C7A">
              <w:rPr>
                <w:noProof/>
              </w:rPr>
              <w:drawing>
                <wp:inline distT="0" distB="0" distL="0" distR="0" wp14:anchorId="364FB56D" wp14:editId="2D303AD1">
                  <wp:extent cx="540000" cy="540000"/>
                  <wp:effectExtent l="0" t="0" r="0" b="0"/>
                  <wp:docPr id="457" name="Picture 45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4386E56" w14:textId="77777777" w:rsidR="00692C7A" w:rsidRPr="00692C7A" w:rsidRDefault="00692C7A" w:rsidP="00692C7A">
            <w:pPr>
              <w:pStyle w:val="CalloutHeadingNote"/>
            </w:pPr>
            <w:r w:rsidRPr="004C7E2E">
              <w:t>Note</w:t>
            </w:r>
            <w:r w:rsidRPr="00692C7A">
              <w:t>:</w:t>
            </w:r>
          </w:p>
          <w:p w14:paraId="7914AE05" w14:textId="77777777" w:rsidR="00692C7A" w:rsidRPr="00692C7A" w:rsidRDefault="00692C7A" w:rsidP="00692C7A">
            <w:pPr>
              <w:pStyle w:val="Bullet1"/>
            </w:pPr>
            <w:r w:rsidRPr="00E23149">
              <w:t xml:space="preserve">List of recently accessed cases display at bottom of screen </w:t>
            </w:r>
          </w:p>
          <w:p w14:paraId="2964E8E8" w14:textId="77777777" w:rsidR="00692C7A" w:rsidRPr="00692C7A" w:rsidRDefault="00692C7A" w:rsidP="00692C7A">
            <w:pPr>
              <w:pStyle w:val="Bullet1"/>
            </w:pPr>
            <w:r w:rsidRPr="00E23149">
              <w:t>Case search not required if case displays</w:t>
            </w:r>
          </w:p>
          <w:p w14:paraId="1351E367" w14:textId="1F47E61F" w:rsidR="00692C7A" w:rsidRPr="00692C7A" w:rsidRDefault="00692C7A" w:rsidP="00692C7A">
            <w:pPr>
              <w:pStyle w:val="Bullet1"/>
            </w:pPr>
            <w:r w:rsidRPr="00E23149">
              <w:t xml:space="preserve">Only cases user previously filed on or </w:t>
            </w:r>
            <w:r w:rsidRPr="00692C7A">
              <w:t>requested access to, display</w:t>
            </w:r>
          </w:p>
        </w:tc>
      </w:tr>
      <w:tr w:rsidR="00692C7A" w14:paraId="304A87FD" w14:textId="77777777" w:rsidTr="00477D3D">
        <w:tc>
          <w:tcPr>
            <w:tcW w:w="1069" w:type="dxa"/>
          </w:tcPr>
          <w:p w14:paraId="220A4D30" w14:textId="77777777" w:rsidR="00692C7A" w:rsidRPr="00390259" w:rsidRDefault="00692C7A" w:rsidP="00692C7A">
            <w:pPr>
              <w:pStyle w:val="CalloutSpace"/>
            </w:pPr>
          </w:p>
        </w:tc>
        <w:tc>
          <w:tcPr>
            <w:tcW w:w="8141" w:type="dxa"/>
          </w:tcPr>
          <w:p w14:paraId="003FF299" w14:textId="77777777" w:rsidR="00692C7A" w:rsidRPr="00390259" w:rsidRDefault="00692C7A" w:rsidP="00692C7A">
            <w:pPr>
              <w:pStyle w:val="CalloutSpace"/>
            </w:pPr>
          </w:p>
        </w:tc>
      </w:tr>
      <w:tr w:rsidR="00692C7A" w14:paraId="592DB734" w14:textId="77777777" w:rsidTr="00477D3D">
        <w:tc>
          <w:tcPr>
            <w:tcW w:w="1069" w:type="dxa"/>
            <w:hideMark/>
          </w:tcPr>
          <w:p w14:paraId="50F187EF" w14:textId="77777777" w:rsidR="00692C7A" w:rsidRPr="00692C7A" w:rsidRDefault="00692C7A" w:rsidP="00692C7A">
            <w:r w:rsidRPr="00692C7A">
              <w:rPr>
                <w:noProof/>
              </w:rPr>
              <w:drawing>
                <wp:inline distT="0" distB="0" distL="0" distR="0" wp14:anchorId="76480F73" wp14:editId="3B6BAF48">
                  <wp:extent cx="5364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5CF8AACC" w14:textId="77777777" w:rsidR="00692C7A" w:rsidRPr="00692C7A" w:rsidRDefault="00692C7A" w:rsidP="00692C7A">
            <w:pPr>
              <w:pStyle w:val="CalloutHeadingResource"/>
            </w:pPr>
            <w:r w:rsidRPr="004C7E2E">
              <w:t>Resource:</w:t>
            </w:r>
          </w:p>
          <w:p w14:paraId="4ABD3F2E" w14:textId="715CACEC" w:rsidR="00692C7A" w:rsidRPr="00692C7A" w:rsidRDefault="00692C7A" w:rsidP="00692C7A">
            <w:pPr>
              <w:pStyle w:val="CalloutText"/>
            </w:pPr>
            <w:r w:rsidRPr="004C7E2E">
              <w:t xml:space="preserve">See </w:t>
            </w:r>
            <w:r w:rsidRPr="00692C7A">
              <w:t xml:space="preserve">Quick Reference Guide: </w:t>
            </w:r>
            <w:r w:rsidRPr="00692C7A">
              <w:rPr>
                <w:rStyle w:val="Text-BoldName"/>
              </w:rPr>
              <w:t>Request case access</w:t>
            </w:r>
          </w:p>
        </w:tc>
      </w:tr>
      <w:tr w:rsidR="00692C7A" w14:paraId="36A515F4" w14:textId="77777777" w:rsidTr="00477D3D">
        <w:tc>
          <w:tcPr>
            <w:tcW w:w="1069" w:type="dxa"/>
          </w:tcPr>
          <w:p w14:paraId="49DA2A85" w14:textId="77777777" w:rsidR="00692C7A" w:rsidRPr="00390259" w:rsidRDefault="00692C7A" w:rsidP="00692C7A">
            <w:pPr>
              <w:pStyle w:val="CalloutSpace"/>
            </w:pPr>
          </w:p>
        </w:tc>
        <w:tc>
          <w:tcPr>
            <w:tcW w:w="8141" w:type="dxa"/>
          </w:tcPr>
          <w:p w14:paraId="519E07FB" w14:textId="77777777" w:rsidR="00692C7A" w:rsidRPr="00390259" w:rsidRDefault="00692C7A" w:rsidP="00692C7A">
            <w:pPr>
              <w:pStyle w:val="CalloutSpace"/>
            </w:pPr>
          </w:p>
        </w:tc>
      </w:tr>
    </w:tbl>
    <w:p w14:paraId="420C6107" w14:textId="77777777" w:rsidR="00D57541" w:rsidRPr="00AF294F" w:rsidRDefault="00D57541" w:rsidP="00D57541">
      <w:r w:rsidRPr="00AF294F">
        <w:br w:type="page"/>
      </w:r>
    </w:p>
    <w:p w14:paraId="3F119B6B" w14:textId="26DA9C4D" w:rsidR="00E23149" w:rsidRPr="00E23149" w:rsidRDefault="00E23149" w:rsidP="00E23149">
      <w:pPr>
        <w:pStyle w:val="Text-Step"/>
      </w:pPr>
      <w:bookmarkStart w:id="1" w:name="_Hlk113954575"/>
      <w:r w:rsidRPr="00E23149">
        <w:t xml:space="preserve">Is </w:t>
      </w:r>
      <w:r>
        <w:t>case search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E23149" w14:paraId="69F0BC12" w14:textId="77777777" w:rsidTr="00121F6F">
        <w:tc>
          <w:tcPr>
            <w:tcW w:w="850" w:type="dxa"/>
            <w:shd w:val="clear" w:color="auto" w:fill="EDEDED"/>
          </w:tcPr>
          <w:p w14:paraId="218434EF" w14:textId="77777777" w:rsidR="00E23149" w:rsidRPr="00E23149" w:rsidRDefault="00E23149" w:rsidP="00E23149">
            <w:pPr>
              <w:pStyle w:val="PanelTableSubheading"/>
            </w:pPr>
            <w:r w:rsidRPr="00E23149">
              <w:t>If</w:t>
            </w:r>
          </w:p>
        </w:tc>
        <w:tc>
          <w:tcPr>
            <w:tcW w:w="8351" w:type="dxa"/>
            <w:shd w:val="clear" w:color="auto" w:fill="EDEDED"/>
          </w:tcPr>
          <w:p w14:paraId="67EF7F3A" w14:textId="77777777" w:rsidR="00E23149" w:rsidRPr="00E23149" w:rsidRDefault="00E23149" w:rsidP="00E23149">
            <w:pPr>
              <w:pStyle w:val="PanelTableSubheading"/>
            </w:pPr>
            <w:r w:rsidRPr="00E23149">
              <w:t>Then</w:t>
            </w:r>
          </w:p>
        </w:tc>
      </w:tr>
      <w:tr w:rsidR="00E23149" w14:paraId="2220DF7A" w14:textId="77777777" w:rsidTr="00121F6F">
        <w:tc>
          <w:tcPr>
            <w:tcW w:w="850" w:type="dxa"/>
            <w:tcMar>
              <w:top w:w="57" w:type="dxa"/>
              <w:bottom w:w="57" w:type="dxa"/>
            </w:tcMar>
          </w:tcPr>
          <w:p w14:paraId="536BDCDF" w14:textId="77777777" w:rsidR="00E23149" w:rsidRPr="00E23149" w:rsidRDefault="00E23149" w:rsidP="00E23149">
            <w:pPr>
              <w:rPr>
                <w:rStyle w:val="Text-BoldName"/>
              </w:rPr>
            </w:pPr>
            <w:r w:rsidRPr="00E23149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6C054B26" w14:textId="77777777" w:rsidR="00E23149" w:rsidRPr="00E23149" w:rsidRDefault="00E23149" w:rsidP="00E23149">
            <w:pPr>
              <w:pStyle w:val="Text"/>
            </w:pPr>
            <w:r w:rsidRPr="00E23149">
              <w:t>Go to next step</w:t>
            </w:r>
          </w:p>
        </w:tc>
      </w:tr>
      <w:tr w:rsidR="00E23149" w14:paraId="64469B15" w14:textId="77777777" w:rsidTr="00121F6F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22A09BC" w14:textId="77777777" w:rsidR="00E23149" w:rsidRPr="00E23149" w:rsidRDefault="00E23149" w:rsidP="00E23149">
            <w:r w:rsidRPr="00E23149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1C456E7" w14:textId="57B947B7" w:rsidR="00E23149" w:rsidRPr="00E23149" w:rsidRDefault="00E23149" w:rsidP="00E23149">
            <w:pPr>
              <w:pStyle w:val="Text"/>
            </w:pPr>
            <w:r w:rsidRPr="00E23149">
              <w:t xml:space="preserve">Go to step </w:t>
            </w:r>
            <w:r>
              <w:t>6</w:t>
            </w:r>
          </w:p>
        </w:tc>
      </w:tr>
    </w:tbl>
    <w:bookmarkEnd w:id="1"/>
    <w:p w14:paraId="68D2B0D8" w14:textId="77777777" w:rsidR="00E23149" w:rsidRPr="00E23149" w:rsidRDefault="00E23149" w:rsidP="00E23149">
      <w:pPr>
        <w:pStyle w:val="Text-Step"/>
      </w:pPr>
      <w:r w:rsidRPr="00E23149">
        <w:t xml:space="preserve">Type details in one or more </w:t>
      </w:r>
      <w:r w:rsidRPr="00E23149">
        <w:rPr>
          <w:rStyle w:val="Text-BoldName"/>
        </w:rPr>
        <w:t>Search Case</w:t>
      </w:r>
      <w:r w:rsidRPr="00E23149">
        <w:t xml:space="preserve"> fields.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5"/>
      </w:tblGrid>
      <w:tr w:rsidR="00E23149" w:rsidRPr="00332BC2" w14:paraId="34190FD1" w14:textId="77777777" w:rsidTr="00121F6F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552CD5F6" w14:textId="7B67F69D" w:rsidR="00E23149" w:rsidRPr="00E23149" w:rsidRDefault="00E23149" w:rsidP="00E23149">
            <w:pPr>
              <w:pStyle w:val="PanelTableHeading"/>
            </w:pPr>
            <w:r w:rsidRPr="00E23149">
              <w:t xml:space="preserve">Panel:  </w:t>
            </w:r>
            <w:r>
              <w:t>Search filters</w:t>
            </w:r>
          </w:p>
        </w:tc>
      </w:tr>
      <w:tr w:rsidR="00E23149" w:rsidRPr="00332BC2" w14:paraId="73E005EC" w14:textId="77777777" w:rsidTr="00121F6F">
        <w:trPr>
          <w:trHeight w:val="567"/>
          <w:tblHeader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40808969" w14:textId="77777777" w:rsidR="00E23149" w:rsidRPr="00E23149" w:rsidRDefault="00E23149" w:rsidP="00E23149">
            <w:pPr>
              <w:pStyle w:val="PanelTableSubheading"/>
            </w:pPr>
            <w:r w:rsidRPr="00E23149">
              <w:t>Field: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1E245BBC" w14:textId="77777777" w:rsidR="00E23149" w:rsidRPr="00E23149" w:rsidRDefault="00E23149" w:rsidP="00E23149">
            <w:pPr>
              <w:pStyle w:val="PanelTableSubheading"/>
            </w:pPr>
            <w:r w:rsidRPr="00E23149">
              <w:t>Action:</w:t>
            </w:r>
          </w:p>
        </w:tc>
      </w:tr>
      <w:tr w:rsidR="00E23149" w:rsidRPr="00332BC2" w14:paraId="1C694412" w14:textId="77777777" w:rsidTr="00121F6F">
        <w:trPr>
          <w:trHeight w:val="567"/>
        </w:trPr>
        <w:tc>
          <w:tcPr>
            <w:tcW w:w="2268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4502BA3" w14:textId="1C69575C" w:rsidR="00E23149" w:rsidRPr="00E23149" w:rsidRDefault="00E23149" w:rsidP="00E23149">
            <w:pPr>
              <w:pStyle w:val="Text-BoldAll"/>
            </w:pPr>
            <w:r w:rsidRPr="00E23149">
              <w:t>Case Number</w:t>
            </w:r>
          </w:p>
        </w:tc>
        <w:tc>
          <w:tcPr>
            <w:tcW w:w="6945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2A704A0" w14:textId="6334558A" w:rsidR="00E23149" w:rsidRPr="00E23149" w:rsidRDefault="00E23149" w:rsidP="00E23149">
            <w:pPr>
              <w:pStyle w:val="Text"/>
            </w:pPr>
            <w:r w:rsidRPr="00E23149">
              <w:t>Type full or partial case number.</w:t>
            </w:r>
          </w:p>
        </w:tc>
      </w:tr>
      <w:tr w:rsidR="00E23149" w:rsidRPr="00332BC2" w14:paraId="5D8950E1" w14:textId="77777777" w:rsidTr="00121F6F">
        <w:trPr>
          <w:trHeight w:val="567"/>
        </w:trPr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D652721" w14:textId="63757C4A" w:rsidR="00E23149" w:rsidRPr="00E23149" w:rsidRDefault="00E23149" w:rsidP="00E23149">
            <w:pPr>
              <w:pStyle w:val="Text-BoldAll"/>
            </w:pPr>
            <w:r w:rsidRPr="00E23149">
              <w:t>Case Name</w:t>
            </w:r>
          </w:p>
        </w:tc>
        <w:tc>
          <w:tcPr>
            <w:tcW w:w="694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C9AE67D" w14:textId="5B1C5628" w:rsidR="00E23149" w:rsidRPr="00E23149" w:rsidRDefault="00E23149" w:rsidP="00E23149">
            <w:pPr>
              <w:pStyle w:val="Text"/>
            </w:pPr>
            <w:r w:rsidRPr="00E23149">
              <w:t>Type full or partial case name</w:t>
            </w:r>
            <w:r w:rsidRPr="00E23149">
              <w:rPr>
                <w:rStyle w:val="Text-BoldName"/>
              </w:rPr>
              <w:t>.</w:t>
            </w:r>
          </w:p>
        </w:tc>
      </w:tr>
      <w:tr w:rsidR="00C21CDD" w:rsidRPr="00332BC2" w14:paraId="72C13BD7" w14:textId="77777777" w:rsidTr="00121F6F">
        <w:trPr>
          <w:trHeight w:val="567"/>
        </w:trPr>
        <w:tc>
          <w:tcPr>
            <w:tcW w:w="226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75ABCAB" w14:textId="00E56A14" w:rsidR="00C21CDD" w:rsidRPr="00E23149" w:rsidRDefault="00C21CDD" w:rsidP="00C21CDD">
            <w:pPr>
              <w:pStyle w:val="Text-BoldAll"/>
            </w:pPr>
            <w:r w:rsidRPr="00E23149">
              <w:t>Organisation Name</w:t>
            </w:r>
          </w:p>
        </w:tc>
        <w:tc>
          <w:tcPr>
            <w:tcW w:w="69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F04B5D9" w14:textId="7C2336E9" w:rsidR="00C21CDD" w:rsidRPr="00E23149" w:rsidRDefault="00C21CDD" w:rsidP="00C21CDD">
            <w:pPr>
              <w:pStyle w:val="Text"/>
            </w:pPr>
            <w:r w:rsidRPr="00E23149">
              <w:t>Type organisation name.</w:t>
            </w:r>
          </w:p>
        </w:tc>
      </w:tr>
      <w:tr w:rsidR="00C21CDD" w:rsidRPr="00332BC2" w14:paraId="33AFB77C" w14:textId="77777777" w:rsidTr="00121F6F">
        <w:trPr>
          <w:trHeight w:val="567"/>
        </w:trPr>
        <w:tc>
          <w:tcPr>
            <w:tcW w:w="226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7F0B129" w14:textId="6069F683" w:rsidR="00C21CDD" w:rsidRPr="00C21CDD" w:rsidRDefault="00C21CDD" w:rsidP="00C21CDD">
            <w:pPr>
              <w:pStyle w:val="Text-BoldAll"/>
            </w:pPr>
            <w:r w:rsidRPr="00E23149">
              <w:t>First Name</w:t>
            </w:r>
          </w:p>
        </w:tc>
        <w:tc>
          <w:tcPr>
            <w:tcW w:w="69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7C96189" w14:textId="4D14CC37" w:rsidR="00C21CDD" w:rsidRPr="00C21CDD" w:rsidRDefault="00C21CDD" w:rsidP="00C21CDD">
            <w:pPr>
              <w:pStyle w:val="Text"/>
            </w:pPr>
            <w:r w:rsidRPr="00E23149">
              <w:t xml:space="preserve">Type </w:t>
            </w:r>
            <w:r w:rsidR="003A3DFA">
              <w:t xml:space="preserve">first </w:t>
            </w:r>
            <w:r w:rsidRPr="00E23149">
              <w:t>name</w:t>
            </w:r>
            <w:r w:rsidR="003A3DFA">
              <w:t xml:space="preserve"> of party</w:t>
            </w:r>
            <w:r w:rsidRPr="00E23149">
              <w:t>.</w:t>
            </w:r>
          </w:p>
        </w:tc>
      </w:tr>
      <w:tr w:rsidR="00C21CDD" w:rsidRPr="00332BC2" w14:paraId="6A3C1124" w14:textId="77777777" w:rsidTr="00121F6F">
        <w:trPr>
          <w:trHeight w:val="567"/>
        </w:trPr>
        <w:tc>
          <w:tcPr>
            <w:tcW w:w="226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95F2775" w14:textId="4E45ED64" w:rsidR="00C21CDD" w:rsidRPr="00C21CDD" w:rsidRDefault="00C21CDD" w:rsidP="00C21CDD">
            <w:pPr>
              <w:pStyle w:val="Text-BoldAll"/>
            </w:pPr>
            <w:r w:rsidRPr="00E23149">
              <w:t>Last Name</w:t>
            </w:r>
          </w:p>
        </w:tc>
        <w:tc>
          <w:tcPr>
            <w:tcW w:w="69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279804E" w14:textId="5966B507" w:rsidR="00C21CDD" w:rsidRPr="00C21CDD" w:rsidRDefault="00C21CDD" w:rsidP="00C21CDD">
            <w:pPr>
              <w:pStyle w:val="Text"/>
            </w:pPr>
            <w:r w:rsidRPr="00E23149">
              <w:t xml:space="preserve">Type </w:t>
            </w:r>
            <w:r w:rsidR="003A3DFA">
              <w:t>last name of party</w:t>
            </w:r>
            <w:r w:rsidRPr="00E23149">
              <w:t>.</w:t>
            </w:r>
          </w:p>
        </w:tc>
      </w:tr>
      <w:tr w:rsidR="00C21CDD" w:rsidRPr="00332BC2" w14:paraId="712E56C0" w14:textId="77777777" w:rsidTr="00121F6F">
        <w:trPr>
          <w:trHeight w:val="567"/>
        </w:trPr>
        <w:tc>
          <w:tcPr>
            <w:tcW w:w="226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EBBA34C" w14:textId="3F42F27E" w:rsidR="00C21CDD" w:rsidRPr="00C21CDD" w:rsidRDefault="00C21CDD" w:rsidP="00C21CDD">
            <w:pPr>
              <w:pStyle w:val="Text-BoldAll"/>
            </w:pPr>
            <w:r>
              <w:t>Date Of Birth</w:t>
            </w:r>
          </w:p>
        </w:tc>
        <w:tc>
          <w:tcPr>
            <w:tcW w:w="69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F747160" w14:textId="4441554B" w:rsidR="00C21CDD" w:rsidRPr="00C21CDD" w:rsidRDefault="00C21CDD" w:rsidP="00C21CDD">
            <w:pPr>
              <w:pStyle w:val="Text"/>
            </w:pPr>
            <w:r w:rsidRPr="00E23149">
              <w:t xml:space="preserve">Type </w:t>
            </w:r>
            <w:r>
              <w:t>date or click calendar icon to select date</w:t>
            </w:r>
            <w:r w:rsidRPr="00E23149">
              <w:t>.</w:t>
            </w:r>
          </w:p>
        </w:tc>
      </w:tr>
      <w:tr w:rsidR="00C21CDD" w:rsidRPr="00332BC2" w14:paraId="5D5C338A" w14:textId="77777777" w:rsidTr="00121F6F">
        <w:trPr>
          <w:trHeight w:val="567"/>
        </w:trPr>
        <w:tc>
          <w:tcPr>
            <w:tcW w:w="226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4A17F5A" w14:textId="15FA8459" w:rsidR="00C21CDD" w:rsidRPr="00C21CDD" w:rsidRDefault="00C21CDD" w:rsidP="00C21CDD">
            <w:pPr>
              <w:pStyle w:val="Text-BoldAll"/>
            </w:pPr>
            <w:r w:rsidRPr="00E23149">
              <w:t>Case Type</w:t>
            </w:r>
          </w:p>
        </w:tc>
        <w:tc>
          <w:tcPr>
            <w:tcW w:w="69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29F891F" w14:textId="46B4023A" w:rsidR="00C21CDD" w:rsidRPr="00C21CDD" w:rsidRDefault="00C21CDD" w:rsidP="00C21CDD">
            <w:pPr>
              <w:pStyle w:val="Text"/>
            </w:pPr>
            <w:r w:rsidRPr="00E23149">
              <w:t>Select relevant option.</w:t>
            </w:r>
          </w:p>
        </w:tc>
      </w:tr>
      <w:tr w:rsidR="00C21CDD" w:rsidRPr="00332BC2" w14:paraId="780DEC42" w14:textId="77777777" w:rsidTr="00121F6F">
        <w:trPr>
          <w:trHeight w:val="567"/>
        </w:trPr>
        <w:tc>
          <w:tcPr>
            <w:tcW w:w="226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34638ED" w14:textId="02C6583F" w:rsidR="00C21CDD" w:rsidRPr="00C21CDD" w:rsidRDefault="00C21CDD" w:rsidP="00C21CDD">
            <w:pPr>
              <w:pStyle w:val="Text-BoldAll"/>
            </w:pPr>
            <w:r w:rsidRPr="00E23149">
              <w:t>Court</w:t>
            </w:r>
          </w:p>
        </w:tc>
        <w:tc>
          <w:tcPr>
            <w:tcW w:w="69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802A201" w14:textId="0E340EF4" w:rsidR="00C21CDD" w:rsidRPr="00C21CDD" w:rsidRDefault="00C21CDD" w:rsidP="00C21CDD">
            <w:pPr>
              <w:pStyle w:val="Text"/>
            </w:pPr>
            <w:r w:rsidRPr="00E23149">
              <w:t>Select relevant option.</w:t>
            </w:r>
          </w:p>
        </w:tc>
      </w:tr>
      <w:tr w:rsidR="00C21CDD" w:rsidRPr="00332BC2" w14:paraId="267B627C" w14:textId="77777777" w:rsidTr="00121F6F">
        <w:trPr>
          <w:trHeight w:val="567"/>
        </w:trPr>
        <w:tc>
          <w:tcPr>
            <w:tcW w:w="226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59EFD7C" w14:textId="7E2E649B" w:rsidR="00C21CDD" w:rsidRPr="00C21CDD" w:rsidRDefault="00C21CDD" w:rsidP="00C21CDD">
            <w:pPr>
              <w:pStyle w:val="Text-BoldAll"/>
            </w:pPr>
            <w:r w:rsidRPr="00E23149">
              <w:t>Status</w:t>
            </w:r>
          </w:p>
        </w:tc>
        <w:tc>
          <w:tcPr>
            <w:tcW w:w="69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F6F28C2" w14:textId="54D68777" w:rsidR="00C21CDD" w:rsidRPr="00C21CDD" w:rsidRDefault="00C21CDD" w:rsidP="00C21CDD">
            <w:pPr>
              <w:pStyle w:val="Text"/>
            </w:pPr>
            <w:r w:rsidRPr="00E23149">
              <w:t>Select relevant option.</w:t>
            </w:r>
          </w:p>
        </w:tc>
      </w:tr>
      <w:tr w:rsidR="00C21CDD" w:rsidRPr="00332BC2" w14:paraId="68ED890A" w14:textId="77777777" w:rsidTr="00121F6F">
        <w:trPr>
          <w:trHeight w:val="567"/>
        </w:trPr>
        <w:tc>
          <w:tcPr>
            <w:tcW w:w="226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99689F2" w14:textId="4517D57E" w:rsidR="00C21CDD" w:rsidRPr="00C21CDD" w:rsidRDefault="00C21CDD" w:rsidP="00C21CDD">
            <w:pPr>
              <w:pStyle w:val="Text-BoldAll"/>
            </w:pPr>
            <w:r w:rsidRPr="00E23149">
              <w:t>Filing Date</w:t>
            </w:r>
          </w:p>
        </w:tc>
        <w:tc>
          <w:tcPr>
            <w:tcW w:w="69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F36EB4C" w14:textId="3E6626E1" w:rsidR="00C21CDD" w:rsidRPr="00C21CDD" w:rsidRDefault="00C21CDD" w:rsidP="00C21CDD">
            <w:pPr>
              <w:pStyle w:val="Text"/>
            </w:pPr>
            <w:r w:rsidRPr="00E23149">
              <w:t>Select date (or range of dates) of filing.</w:t>
            </w:r>
          </w:p>
        </w:tc>
      </w:tr>
      <w:tr w:rsidR="00C21CDD" w:rsidRPr="00332BC2" w14:paraId="5E11380A" w14:textId="77777777" w:rsidTr="00121F6F">
        <w:trPr>
          <w:trHeight w:val="567"/>
        </w:trPr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71EED68" w14:textId="24F2982B" w:rsidR="00C21CDD" w:rsidRPr="00C21CDD" w:rsidRDefault="00C21CDD" w:rsidP="00C21CDD">
            <w:pPr>
              <w:pStyle w:val="Text-BoldAll"/>
            </w:pPr>
            <w:r w:rsidRPr="00E23149">
              <w:t>Hearing Date</w:t>
            </w:r>
          </w:p>
        </w:tc>
        <w:tc>
          <w:tcPr>
            <w:tcW w:w="694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886950E" w14:textId="4D6DD72B" w:rsidR="00C21CDD" w:rsidRPr="00C21CDD" w:rsidRDefault="00C21CDD" w:rsidP="00C21CDD">
            <w:pPr>
              <w:pStyle w:val="Text"/>
            </w:pPr>
            <w:r w:rsidRPr="00E23149">
              <w:t>Select date (or range of dates) of hearing.</w:t>
            </w:r>
          </w:p>
        </w:tc>
      </w:tr>
    </w:tbl>
    <w:p w14:paraId="606EAC6C" w14:textId="0FFD770B" w:rsidR="00392395" w:rsidRPr="00692C7A" w:rsidRDefault="00392395" w:rsidP="00692C7A">
      <w:pPr>
        <w:pStyle w:val="Text-Step"/>
        <w:rPr>
          <w:rStyle w:val="Text-BoldName"/>
          <w:b w:val="0"/>
          <w:bCs w:val="0"/>
          <w:color w:val="auto"/>
        </w:rPr>
      </w:pPr>
      <w:r w:rsidRPr="00692C7A">
        <w:t xml:space="preserve">Click:  </w:t>
      </w:r>
      <w:r w:rsidRPr="00692C7A">
        <w:rPr>
          <w:rStyle w:val="Text-BoldName"/>
        </w:rPr>
        <w:t>S</w:t>
      </w:r>
      <w:r w:rsidR="00E23149" w:rsidRPr="00692C7A">
        <w:rPr>
          <w:rStyle w:val="Text-BoldName"/>
        </w:rPr>
        <w:t>ubmit</w:t>
      </w:r>
    </w:p>
    <w:p w14:paraId="42840FF4" w14:textId="37B21B10" w:rsidR="00692C7A" w:rsidRPr="00692C7A" w:rsidRDefault="00692C7A" w:rsidP="00692C7A">
      <w:pPr>
        <w:pStyle w:val="Text-StepResult"/>
      </w:pPr>
      <w:r>
        <w:t>Search results display:</w:t>
      </w:r>
    </w:p>
    <w:p w14:paraId="0C25EC91" w14:textId="07E261CA" w:rsidR="00E23149" w:rsidRPr="00E23149" w:rsidRDefault="00C7565A" w:rsidP="00E23149">
      <w:pPr>
        <w:pStyle w:val="Text-StepResult"/>
      </w:pPr>
      <w:r w:rsidRPr="00C7565A">
        <w:rPr>
          <w:noProof/>
        </w:rPr>
        <w:drawing>
          <wp:inline distT="0" distB="0" distL="0" distR="0" wp14:anchorId="12CE43E0" wp14:editId="7F70B399">
            <wp:extent cx="5850000" cy="1440000"/>
            <wp:effectExtent l="19050" t="19050" r="17780" b="27305"/>
            <wp:docPr id="639164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6491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E628B" w14:textId="77777777" w:rsidR="004575FE" w:rsidRPr="004575FE" w:rsidRDefault="004575FE" w:rsidP="004575FE">
      <w:pPr>
        <w:pStyle w:val="Text-Step"/>
      </w:pPr>
      <w:r w:rsidRPr="004575FE">
        <w:t xml:space="preserve">Does case display in </w:t>
      </w:r>
      <w:r w:rsidRPr="004575FE">
        <w:rPr>
          <w:rStyle w:val="Text-BoldName"/>
        </w:rPr>
        <w:t>Results</w:t>
      </w:r>
      <w:r w:rsidRPr="004575FE">
        <w:t xml:space="preserve"> panel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4575FE" w14:paraId="33607B74" w14:textId="77777777" w:rsidTr="00121F6F">
        <w:tc>
          <w:tcPr>
            <w:tcW w:w="850" w:type="dxa"/>
            <w:shd w:val="clear" w:color="auto" w:fill="EDEDED"/>
          </w:tcPr>
          <w:p w14:paraId="344720C5" w14:textId="77777777" w:rsidR="004575FE" w:rsidRPr="004575FE" w:rsidRDefault="004575FE" w:rsidP="004575FE">
            <w:pPr>
              <w:pStyle w:val="PanelTableSubheading"/>
            </w:pPr>
            <w:r w:rsidRPr="004575FE">
              <w:t>If</w:t>
            </w:r>
          </w:p>
        </w:tc>
        <w:tc>
          <w:tcPr>
            <w:tcW w:w="8351" w:type="dxa"/>
            <w:shd w:val="clear" w:color="auto" w:fill="EDEDED"/>
          </w:tcPr>
          <w:p w14:paraId="27C10819" w14:textId="77777777" w:rsidR="004575FE" w:rsidRPr="004575FE" w:rsidRDefault="004575FE" w:rsidP="004575FE">
            <w:pPr>
              <w:pStyle w:val="PanelTableSubheading"/>
            </w:pPr>
            <w:r w:rsidRPr="004575FE">
              <w:t>Then</w:t>
            </w:r>
          </w:p>
        </w:tc>
      </w:tr>
      <w:tr w:rsidR="004575FE" w14:paraId="1D894169" w14:textId="77777777" w:rsidTr="00121F6F">
        <w:tc>
          <w:tcPr>
            <w:tcW w:w="850" w:type="dxa"/>
            <w:tcMar>
              <w:top w:w="57" w:type="dxa"/>
              <w:bottom w:w="57" w:type="dxa"/>
            </w:tcMar>
          </w:tcPr>
          <w:p w14:paraId="176CD8DA" w14:textId="64345704" w:rsidR="004575FE" w:rsidRPr="004575FE" w:rsidRDefault="004575FE" w:rsidP="004575FE">
            <w:pPr>
              <w:rPr>
                <w:rStyle w:val="Text-BoldName"/>
              </w:rPr>
            </w:pPr>
            <w:r w:rsidRPr="004575FE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45C7D027" w14:textId="2AC18981" w:rsidR="004575FE" w:rsidRPr="004575FE" w:rsidRDefault="004575FE" w:rsidP="004575FE">
            <w:pPr>
              <w:pStyle w:val="Text"/>
            </w:pPr>
            <w:r w:rsidRPr="004575FE">
              <w:t>Go to next step</w:t>
            </w:r>
          </w:p>
        </w:tc>
      </w:tr>
      <w:tr w:rsidR="004575FE" w14:paraId="0AB09405" w14:textId="77777777" w:rsidTr="00121F6F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59F196F" w14:textId="6342860D" w:rsidR="004575FE" w:rsidRPr="004575FE" w:rsidRDefault="004575FE" w:rsidP="004575FE">
            <w:r w:rsidRPr="004575FE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8F0AC9B" w14:textId="77777777" w:rsidR="004575FE" w:rsidRPr="004575FE" w:rsidRDefault="004575FE" w:rsidP="004575FE">
            <w:r w:rsidRPr="004575FE">
              <w:t>Refine search criteria and repeat search</w:t>
            </w:r>
          </w:p>
          <w:p w14:paraId="341A7E51" w14:textId="77777777" w:rsidR="004575FE" w:rsidRPr="004575FE" w:rsidRDefault="004575FE" w:rsidP="004575FE">
            <w:pPr>
              <w:pStyle w:val="CalloutHeadingNote"/>
            </w:pPr>
            <w:r w:rsidRPr="004575FE">
              <w:t>Note:</w:t>
            </w:r>
          </w:p>
          <w:p w14:paraId="776CB241" w14:textId="77777777" w:rsidR="004575FE" w:rsidRPr="004575FE" w:rsidRDefault="004575FE" w:rsidP="00436CE1">
            <w:pPr>
              <w:pStyle w:val="Bullet1Space"/>
            </w:pPr>
            <w:r w:rsidRPr="004575FE">
              <w:t xml:space="preserve">If relevant case does not display in list of results, adjust search criteria and click: </w:t>
            </w:r>
            <w:r w:rsidRPr="004575FE">
              <w:rPr>
                <w:rStyle w:val="Text-BoldName"/>
              </w:rPr>
              <w:t xml:space="preserve"> Submit </w:t>
            </w:r>
          </w:p>
          <w:p w14:paraId="339F8B52" w14:textId="1FFF56BC" w:rsidR="004575FE" w:rsidRPr="004575FE" w:rsidRDefault="004575FE" w:rsidP="00436CE1">
            <w:pPr>
              <w:pStyle w:val="Bullet1Space"/>
            </w:pPr>
            <w:r w:rsidRPr="004575FE">
              <w:t xml:space="preserve">To reset all fields, click:  </w:t>
            </w:r>
            <w:r w:rsidRPr="004575FE">
              <w:rPr>
                <w:rStyle w:val="Text-BoldName"/>
              </w:rPr>
              <w:t>Clear</w:t>
            </w:r>
          </w:p>
        </w:tc>
      </w:tr>
    </w:tbl>
    <w:p w14:paraId="08C7FA24" w14:textId="77777777" w:rsidR="004575FE" w:rsidRPr="004575FE" w:rsidRDefault="004575FE" w:rsidP="004575FE">
      <w:pPr>
        <w:pStyle w:val="Text-Step"/>
      </w:pPr>
      <w:r w:rsidRPr="004575FE">
        <w:t>Is view of full case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4575FE" w14:paraId="301C66FD" w14:textId="77777777" w:rsidTr="00121F6F">
        <w:tc>
          <w:tcPr>
            <w:tcW w:w="850" w:type="dxa"/>
            <w:shd w:val="clear" w:color="auto" w:fill="EDEDED"/>
          </w:tcPr>
          <w:p w14:paraId="2E2529F9" w14:textId="77777777" w:rsidR="004575FE" w:rsidRPr="004575FE" w:rsidRDefault="004575FE" w:rsidP="004575FE">
            <w:pPr>
              <w:pStyle w:val="PanelTableSubheading"/>
            </w:pPr>
            <w:r w:rsidRPr="004575FE">
              <w:t>If</w:t>
            </w:r>
          </w:p>
        </w:tc>
        <w:tc>
          <w:tcPr>
            <w:tcW w:w="8351" w:type="dxa"/>
            <w:shd w:val="clear" w:color="auto" w:fill="EDEDED"/>
          </w:tcPr>
          <w:p w14:paraId="62C8100B" w14:textId="77777777" w:rsidR="004575FE" w:rsidRPr="004575FE" w:rsidRDefault="004575FE" w:rsidP="004575FE">
            <w:pPr>
              <w:pStyle w:val="PanelTableSubheading"/>
            </w:pPr>
            <w:r w:rsidRPr="004575FE">
              <w:t>Then</w:t>
            </w:r>
          </w:p>
        </w:tc>
      </w:tr>
      <w:tr w:rsidR="004575FE" w14:paraId="3598C970" w14:textId="77777777" w:rsidTr="00121F6F">
        <w:tc>
          <w:tcPr>
            <w:tcW w:w="850" w:type="dxa"/>
            <w:tcMar>
              <w:top w:w="57" w:type="dxa"/>
              <w:bottom w:w="57" w:type="dxa"/>
            </w:tcMar>
          </w:tcPr>
          <w:p w14:paraId="4CA7CE74" w14:textId="77777777" w:rsidR="004575FE" w:rsidRPr="004575FE" w:rsidRDefault="004575FE" w:rsidP="004575FE">
            <w:pPr>
              <w:rPr>
                <w:rStyle w:val="Text-BoldName"/>
              </w:rPr>
            </w:pPr>
            <w:r w:rsidRPr="004575FE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5CA80A1C" w14:textId="77777777" w:rsidR="004575FE" w:rsidRPr="004575FE" w:rsidRDefault="004575FE" w:rsidP="004575FE">
            <w:pPr>
              <w:pStyle w:val="Text"/>
            </w:pPr>
            <w:r w:rsidRPr="004575FE">
              <w:t>Go to next step</w:t>
            </w:r>
          </w:p>
        </w:tc>
      </w:tr>
      <w:tr w:rsidR="004575FE" w14:paraId="71AEA3DE" w14:textId="77777777" w:rsidTr="00121F6F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1748B6E" w14:textId="77777777" w:rsidR="004575FE" w:rsidRPr="004575FE" w:rsidRDefault="004575FE" w:rsidP="004575FE">
            <w:r w:rsidRPr="004575FE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F15C837" w14:textId="272E17E8" w:rsidR="004575FE" w:rsidRPr="004575FE" w:rsidRDefault="004575FE" w:rsidP="004575FE">
            <w:pPr>
              <w:pStyle w:val="Text"/>
            </w:pPr>
            <w:r w:rsidRPr="004575FE">
              <w:t xml:space="preserve">Go to step </w:t>
            </w:r>
            <w:r>
              <w:t>9</w:t>
            </w:r>
          </w:p>
        </w:tc>
      </w:tr>
    </w:tbl>
    <w:p w14:paraId="746E6CA6" w14:textId="50601D02" w:rsidR="004575FE" w:rsidRDefault="004575FE" w:rsidP="004575FE">
      <w:pPr>
        <w:pStyle w:val="Text-Step"/>
        <w:numPr>
          <w:ilvl w:val="0"/>
          <w:numId w:val="0"/>
        </w:numPr>
      </w:pPr>
    </w:p>
    <w:p w14:paraId="1245B676" w14:textId="77777777" w:rsidR="004575FE" w:rsidRDefault="004575FE">
      <w:pPr>
        <w:rPr>
          <w:szCs w:val="24"/>
        </w:rPr>
      </w:pPr>
      <w:r>
        <w:br w:type="page"/>
      </w:r>
    </w:p>
    <w:p w14:paraId="134B88D9" w14:textId="77777777" w:rsidR="004575FE" w:rsidRPr="004575FE" w:rsidRDefault="004575FE" w:rsidP="004575FE">
      <w:pPr>
        <w:pStyle w:val="Text-Step"/>
      </w:pPr>
      <w:r w:rsidRPr="004575FE">
        <w:t xml:space="preserve">Click </w:t>
      </w:r>
      <w:r w:rsidRPr="004575FE">
        <w:rPr>
          <w:rStyle w:val="Text-BoldName"/>
        </w:rPr>
        <w:t>Case Number</w:t>
      </w:r>
      <w:r w:rsidRPr="004575FE">
        <w:t xml:space="preserve"> link.</w:t>
      </w:r>
    </w:p>
    <w:p w14:paraId="53CD9B96" w14:textId="30AE38E1" w:rsidR="004575FE" w:rsidRDefault="00C7565A" w:rsidP="004575FE">
      <w:pPr>
        <w:pStyle w:val="Text-StepResult"/>
      </w:pPr>
      <w:r>
        <w:rPr>
          <w:rStyle w:val="Text-BoldName"/>
        </w:rPr>
        <w:t>Filings</w:t>
      </w:r>
      <w:r w:rsidR="004575FE" w:rsidRPr="004575FE">
        <w:t xml:space="preserve"> screen displays:</w:t>
      </w:r>
    </w:p>
    <w:p w14:paraId="08A46240" w14:textId="60CFFBB5" w:rsidR="004575FE" w:rsidRPr="004575FE" w:rsidRDefault="00042384" w:rsidP="004575FE">
      <w:pPr>
        <w:pStyle w:val="Text-StepResultImage"/>
      </w:pPr>
      <w:r w:rsidRPr="00042384">
        <w:rPr>
          <w:noProof/>
        </w:rPr>
        <w:drawing>
          <wp:inline distT="0" distB="0" distL="0" distR="0" wp14:anchorId="25F842BF" wp14:editId="0C33228D">
            <wp:extent cx="5850000" cy="3106800"/>
            <wp:effectExtent l="19050" t="19050" r="17780" b="17780"/>
            <wp:docPr id="668613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1366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10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5D038" w14:textId="77777777" w:rsidR="000747CF" w:rsidRPr="000747CF" w:rsidRDefault="000747CF" w:rsidP="000747CF">
      <w:pPr>
        <w:pStyle w:val="Text-Step"/>
      </w:pPr>
      <w:r w:rsidRPr="000747CF">
        <w:t>Is filing required on case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0747CF" w14:paraId="591957D0" w14:textId="77777777" w:rsidTr="00121F6F">
        <w:tc>
          <w:tcPr>
            <w:tcW w:w="850" w:type="dxa"/>
            <w:shd w:val="clear" w:color="auto" w:fill="EDEDED"/>
          </w:tcPr>
          <w:p w14:paraId="673FD206" w14:textId="77777777" w:rsidR="000747CF" w:rsidRPr="000747CF" w:rsidRDefault="000747CF" w:rsidP="000747CF">
            <w:pPr>
              <w:pStyle w:val="PanelTableSubheading"/>
            </w:pPr>
            <w:r w:rsidRPr="000747CF">
              <w:t>If</w:t>
            </w:r>
          </w:p>
        </w:tc>
        <w:tc>
          <w:tcPr>
            <w:tcW w:w="8351" w:type="dxa"/>
            <w:shd w:val="clear" w:color="auto" w:fill="EDEDED"/>
          </w:tcPr>
          <w:p w14:paraId="16691A0E" w14:textId="77777777" w:rsidR="000747CF" w:rsidRPr="000747CF" w:rsidRDefault="000747CF" w:rsidP="000747CF">
            <w:pPr>
              <w:pStyle w:val="PanelTableSubheading"/>
            </w:pPr>
            <w:r w:rsidRPr="000747CF">
              <w:t>Then</w:t>
            </w:r>
          </w:p>
        </w:tc>
      </w:tr>
      <w:tr w:rsidR="000747CF" w14:paraId="74B188BE" w14:textId="77777777" w:rsidTr="00121F6F">
        <w:tc>
          <w:tcPr>
            <w:tcW w:w="850" w:type="dxa"/>
            <w:tcMar>
              <w:top w:w="57" w:type="dxa"/>
              <w:bottom w:w="57" w:type="dxa"/>
            </w:tcMar>
          </w:tcPr>
          <w:p w14:paraId="3C4AA067" w14:textId="3005193E" w:rsidR="000747CF" w:rsidRPr="000747CF" w:rsidRDefault="000747CF" w:rsidP="000747CF">
            <w:pPr>
              <w:rPr>
                <w:rStyle w:val="Text-BoldName"/>
              </w:rPr>
            </w:pPr>
            <w:r w:rsidRPr="000747CF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59CE1823" w14:textId="77777777" w:rsidR="000747CF" w:rsidRPr="00692C7A" w:rsidRDefault="000747CF" w:rsidP="00692C7A">
            <w:pPr>
              <w:pStyle w:val="Text"/>
            </w:pPr>
            <w:r w:rsidRPr="00692C7A">
              <w:t xml:space="preserve">Click </w:t>
            </w:r>
            <w:r w:rsidRPr="00692C7A">
              <w:rPr>
                <w:rStyle w:val="Text-BoldName"/>
                <w:b w:val="0"/>
                <w:bCs w:val="0"/>
                <w:color w:val="auto"/>
              </w:rPr>
              <w:t>relevant option.</w:t>
            </w:r>
          </w:p>
          <w:p w14:paraId="5280DF50" w14:textId="77777777" w:rsidR="000747CF" w:rsidRPr="000747CF" w:rsidRDefault="000747CF" w:rsidP="000747CF">
            <w:pPr>
              <w:pStyle w:val="CalloutHeadingResource"/>
            </w:pPr>
            <w:r w:rsidRPr="000747CF">
              <w:t>Resources:</w:t>
            </w:r>
          </w:p>
          <w:p w14:paraId="0DFBBF03" w14:textId="71165020" w:rsidR="000747CF" w:rsidRPr="00DD6B12" w:rsidRDefault="00DD6B12" w:rsidP="00DD6B12">
            <w:pPr>
              <w:pStyle w:val="Bullet1"/>
              <w:rPr>
                <w:b/>
                <w:bCs/>
                <w:color w:val="000000" w:themeColor="text1"/>
              </w:rPr>
            </w:pPr>
            <w:r w:rsidRPr="00DD6B12">
              <w:t>See Quick Reference Guide:</w:t>
            </w:r>
            <w:r w:rsidR="00692C7A">
              <w:t xml:space="preserve"> </w:t>
            </w:r>
            <w:r w:rsidRPr="00DD6B12">
              <w:t xml:space="preserve"> </w:t>
            </w:r>
            <w:r w:rsidRPr="00DD6B12">
              <w:rPr>
                <w:rStyle w:val="Text-BoldName"/>
              </w:rPr>
              <w:t>File document on case</w:t>
            </w:r>
          </w:p>
          <w:p w14:paraId="15F86118" w14:textId="72F744C9" w:rsidR="00DD6B12" w:rsidRPr="00BA2556" w:rsidRDefault="00DD6B12" w:rsidP="00DD6B12">
            <w:pPr>
              <w:pStyle w:val="Bullet1"/>
              <w:rPr>
                <w:rStyle w:val="Text-BoldName"/>
              </w:rPr>
            </w:pPr>
            <w:r>
              <w:t>See relevant Quick Reference Guides for other filing</w:t>
            </w:r>
            <w:r w:rsidR="00692C7A">
              <w:t xml:space="preserve"> types</w:t>
            </w:r>
          </w:p>
        </w:tc>
      </w:tr>
      <w:tr w:rsidR="000747CF" w14:paraId="2940185D" w14:textId="77777777" w:rsidTr="00121F6F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9D7D59C" w14:textId="5CFDACE7" w:rsidR="000747CF" w:rsidRPr="000747CF" w:rsidRDefault="000747CF" w:rsidP="000747CF">
            <w:r w:rsidRPr="000747CF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82AB3CA" w14:textId="2A397D1C" w:rsidR="000747CF" w:rsidRPr="000747CF" w:rsidRDefault="000747CF" w:rsidP="000747CF">
            <w:pPr>
              <w:pStyle w:val="Text"/>
            </w:pPr>
            <w:r w:rsidRPr="000747CF">
              <w:t>Complete required action on case.</w:t>
            </w:r>
          </w:p>
        </w:tc>
      </w:tr>
    </w:tbl>
    <w:p w14:paraId="44E5F46C" w14:textId="6F81028A" w:rsidR="00C554B2" w:rsidRDefault="00C554B2" w:rsidP="00392395">
      <w:pPr>
        <w:rPr>
          <w:lang w:val="en-GB"/>
        </w:rPr>
      </w:pPr>
    </w:p>
    <w:sectPr w:rsidR="00C554B2" w:rsidSect="006B5A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8D74" w14:textId="77777777" w:rsidR="00D4000A" w:rsidRPr="009F125C" w:rsidRDefault="00D4000A" w:rsidP="009F125C">
      <w:r>
        <w:separator/>
      </w:r>
    </w:p>
  </w:endnote>
  <w:endnote w:type="continuationSeparator" w:id="0">
    <w:p w14:paraId="75D41DA9" w14:textId="77777777" w:rsidR="00D4000A" w:rsidRPr="009F125C" w:rsidRDefault="00D4000A" w:rsidP="009F125C">
      <w:r>
        <w:continuationSeparator/>
      </w:r>
    </w:p>
  </w:endnote>
  <w:endnote w:type="continuationNotice" w:id="1">
    <w:p w14:paraId="65B7E989" w14:textId="77777777" w:rsidR="00D4000A" w:rsidRDefault="00D4000A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F86A" w14:textId="77777777" w:rsidR="00D4000A" w:rsidRPr="009F125C" w:rsidRDefault="00D4000A" w:rsidP="009F125C">
      <w:r>
        <w:separator/>
      </w:r>
    </w:p>
  </w:footnote>
  <w:footnote w:type="continuationSeparator" w:id="0">
    <w:p w14:paraId="2B0021CA" w14:textId="77777777" w:rsidR="00D4000A" w:rsidRPr="009F125C" w:rsidRDefault="00D4000A" w:rsidP="009F125C">
      <w:r>
        <w:continuationSeparator/>
      </w:r>
    </w:p>
  </w:footnote>
  <w:footnote w:type="continuationNotice" w:id="1">
    <w:p w14:paraId="59BF74AA" w14:textId="77777777" w:rsidR="00D4000A" w:rsidRDefault="00D4000A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14E1FD7F" w:rsidR="00711065" w:rsidRPr="00A7680A" w:rsidRDefault="00E14CDA" w:rsidP="00657916">
                                <w:pPr>
                                  <w:pStyle w:val="00Header"/>
                                </w:pPr>
                                <w:r>
                                  <w:t>View and action ca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14E1FD7F" w:rsidR="00711065" w:rsidRPr="00A7680A" w:rsidRDefault="00E14CDA" w:rsidP="00657916">
                          <w:pPr>
                            <w:pStyle w:val="00Header"/>
                          </w:pPr>
                          <w:r>
                            <w:t>View and action case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02360FDE"/>
    <w:lvl w:ilvl="0" w:tplc="2938D0E8">
      <w:start w:val="1"/>
      <w:numFmt w:val="decimal"/>
      <w:pStyle w:val="Text-Step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 w:numId="18" w16cid:durableId="939337662">
    <w:abstractNumId w:val="2"/>
    <w:lvlOverride w:ilvl="0">
      <w:startOverride w:val="1"/>
    </w:lvlOverride>
  </w:num>
  <w:num w:numId="19" w16cid:durableId="278420854">
    <w:abstractNumId w:val="2"/>
  </w:num>
  <w:num w:numId="20" w16cid:durableId="768352435">
    <w:abstractNumId w:val="2"/>
    <w:lvlOverride w:ilvl="0">
      <w:startOverride w:val="1"/>
    </w:lvlOverride>
  </w:num>
  <w:num w:numId="21" w16cid:durableId="1649091205">
    <w:abstractNumId w:val="2"/>
    <w:lvlOverride w:ilvl="0">
      <w:startOverride w:val="1"/>
    </w:lvlOverride>
  </w:num>
  <w:num w:numId="22" w16cid:durableId="1542278982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384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47CF"/>
    <w:rsid w:val="000764E0"/>
    <w:rsid w:val="0008067F"/>
    <w:rsid w:val="00080ABA"/>
    <w:rsid w:val="00080B88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833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B70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54FD"/>
    <w:rsid w:val="00167BF5"/>
    <w:rsid w:val="0017041F"/>
    <w:rsid w:val="00170683"/>
    <w:rsid w:val="001714BA"/>
    <w:rsid w:val="00171FF8"/>
    <w:rsid w:val="001733B6"/>
    <w:rsid w:val="00173644"/>
    <w:rsid w:val="001740F2"/>
    <w:rsid w:val="00174A78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70D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E7D9D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3FA8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395"/>
    <w:rsid w:val="003924CA"/>
    <w:rsid w:val="00393F41"/>
    <w:rsid w:val="00394A68"/>
    <w:rsid w:val="00394DEF"/>
    <w:rsid w:val="003A0CFA"/>
    <w:rsid w:val="003A11C8"/>
    <w:rsid w:val="003A1C5D"/>
    <w:rsid w:val="003A1EE0"/>
    <w:rsid w:val="003A3DFA"/>
    <w:rsid w:val="003B1C96"/>
    <w:rsid w:val="003B2DD8"/>
    <w:rsid w:val="003B3E3A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3832"/>
    <w:rsid w:val="003D39A0"/>
    <w:rsid w:val="003D447C"/>
    <w:rsid w:val="003D5ED7"/>
    <w:rsid w:val="003E174E"/>
    <w:rsid w:val="003E22E6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DDD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6CE1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575FE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62BF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5B4A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66E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4BAE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7A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2C3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6BA8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CAC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2F04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2AA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B6E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1FF3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5F92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22ED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2556"/>
    <w:rsid w:val="00BA3B6A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59D1"/>
    <w:rsid w:val="00C163FF"/>
    <w:rsid w:val="00C17524"/>
    <w:rsid w:val="00C20055"/>
    <w:rsid w:val="00C21253"/>
    <w:rsid w:val="00C21868"/>
    <w:rsid w:val="00C21CDD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0D5"/>
    <w:rsid w:val="00C662A5"/>
    <w:rsid w:val="00C66AB7"/>
    <w:rsid w:val="00C67BED"/>
    <w:rsid w:val="00C72D6E"/>
    <w:rsid w:val="00C73BC9"/>
    <w:rsid w:val="00C75659"/>
    <w:rsid w:val="00C7565A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2F19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694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B12"/>
    <w:rsid w:val="00DD6C71"/>
    <w:rsid w:val="00DD6CEF"/>
    <w:rsid w:val="00DD7ED6"/>
    <w:rsid w:val="00DE01DB"/>
    <w:rsid w:val="00DE0676"/>
    <w:rsid w:val="00DE0EDE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4CDA"/>
    <w:rsid w:val="00E168CE"/>
    <w:rsid w:val="00E17A61"/>
    <w:rsid w:val="00E21301"/>
    <w:rsid w:val="00E228CD"/>
    <w:rsid w:val="00E22B95"/>
    <w:rsid w:val="00E22BEF"/>
    <w:rsid w:val="00E23149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1D3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2EAC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C74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806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67A7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0747CF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436CE1"/>
    <w:pPr>
      <w:numPr>
        <w:numId w:val="19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436CE1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  <w:style w:type="character" w:styleId="Mention">
    <w:name w:val="Mention"/>
    <w:basedOn w:val="DefaultParagraphFont"/>
    <w:uiPriority w:val="99"/>
    <w:semiHidden/>
    <w:unhideWhenUsed/>
    <w:locked/>
    <w:rsid w:val="00DD6B1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080B88"/>
    <w:rsid w:val="00174A78"/>
    <w:rsid w:val="00281DD7"/>
    <w:rsid w:val="002A4AA3"/>
    <w:rsid w:val="003D39A0"/>
    <w:rsid w:val="00450A77"/>
    <w:rsid w:val="004B4ED3"/>
    <w:rsid w:val="004C69F2"/>
    <w:rsid w:val="004F2F66"/>
    <w:rsid w:val="0058485C"/>
    <w:rsid w:val="005B1D42"/>
    <w:rsid w:val="008012C3"/>
    <w:rsid w:val="009B6D2C"/>
    <w:rsid w:val="00A84861"/>
    <w:rsid w:val="00AC59C0"/>
    <w:rsid w:val="00AE7B3C"/>
    <w:rsid w:val="00C407F8"/>
    <w:rsid w:val="00D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4CC4B-E7A6-4D2F-89EE-E412D2648D1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98a69fa-da00-48cc-a1a8-c594806ae5ec"/>
    <ds:schemaRef ds:uri="59958b7b-9af4-4b11-b346-a714f39869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8C076-D6D7-4F2A-A92F-3B0761F132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 and action case</vt:lpstr>
    </vt:vector>
  </TitlesOfParts>
  <Company/>
  <LinksUpToDate>false</LinksUpToDate>
  <CharactersWithSpaces>1753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and action case</dc:title>
  <dc:subject>Portal Quick Reference Guide</dc:subject>
  <dc:creator>Danielle Stevenson (CSV)</dc:creator>
  <cp:keywords/>
  <dc:description/>
  <cp:lastModifiedBy>Danielle Stevenson (CSV)</cp:lastModifiedBy>
  <cp:revision>11</cp:revision>
  <cp:lastPrinted>2022-10-03T01:00:00Z</cp:lastPrinted>
  <dcterms:created xsi:type="dcterms:W3CDTF">2024-01-29T03:16:00Z</dcterms:created>
  <dcterms:modified xsi:type="dcterms:W3CDTF">2025-06-10T23:40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